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52B084F7" w:rsidR="0012209D" w:rsidRDefault="008E3E6D" w:rsidP="00AB61B5">
            <w:r>
              <w:t>13</w:t>
            </w:r>
            <w:r w:rsidR="001E69FF">
              <w:t>/0</w:t>
            </w:r>
            <w:r>
              <w:t>6</w:t>
            </w:r>
            <w:r w:rsidR="001E69FF">
              <w:t>/2</w:t>
            </w:r>
            <w:r w:rsidR="00D036B1">
              <w:t>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E25DC81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  <w:r w:rsidR="006052F1">
              <w:rPr>
                <w:b/>
                <w:bCs/>
              </w:rPr>
              <w:t xml:space="preserve"> in </w:t>
            </w:r>
            <w:proofErr w:type="spellStart"/>
            <w:r w:rsidR="000C3304">
              <w:rPr>
                <w:b/>
                <w:bCs/>
              </w:rPr>
              <w:t>Palaeoclimate</w:t>
            </w:r>
            <w:proofErr w:type="spellEnd"/>
            <w:r w:rsidR="000C3304">
              <w:rPr>
                <w:b/>
                <w:bCs/>
              </w:rPr>
              <w:t xml:space="preserve"> reconstruction and data analysis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D036B1" w:rsidRDefault="007E406B" w:rsidP="00AB61B5">
            <w:pPr>
              <w:rPr>
                <w:lang w:val="fr-FR"/>
              </w:rPr>
            </w:pPr>
            <w:r w:rsidRPr="00D036B1">
              <w:rPr>
                <w:lang w:val="fr-FR"/>
              </w:rPr>
              <w:t xml:space="preserve">Standard Occupation </w:t>
            </w:r>
            <w:proofErr w:type="gramStart"/>
            <w:r w:rsidRPr="00D036B1">
              <w:rPr>
                <w:lang w:val="fr-FR"/>
              </w:rPr>
              <w:t>Code:</w:t>
            </w:r>
            <w:proofErr w:type="gramEnd"/>
            <w:r w:rsidRPr="00D036B1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1947B991" w:rsidR="0012209D" w:rsidRDefault="000075A7" w:rsidP="00AB61B5">
            <w:r>
              <w:t>Geography and Environmental Science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90BA131" w:rsidR="00746AEB" w:rsidRDefault="000075A7" w:rsidP="00AB61B5">
            <w:r>
              <w:t>Environmental and Life Science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5E24727" w:rsidR="0012209D" w:rsidRPr="005508A2" w:rsidRDefault="00243A37" w:rsidP="006C7273">
            <w:r>
              <w:t>Dr Zoë Thomas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AB61B5"/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AB61B5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53A8915A" w:rsidR="0012209D" w:rsidRDefault="009D6185" w:rsidP="001E69FF">
            <w:r w:rsidRPr="009D6185">
              <w:t>To undertake research in accordance with the specified research project under the supervision of the award holder</w:t>
            </w:r>
            <w:r w:rsidR="00970287">
              <w:t>s</w:t>
            </w:r>
            <w:r w:rsidR="001E69FF">
              <w:t xml:space="preserve"> (</w:t>
            </w:r>
            <w:r w:rsidR="0018125B">
              <w:t>Dr Zoë Thomas</w:t>
            </w:r>
            <w:r w:rsidR="001E69FF">
              <w:t xml:space="preserve"> </w:t>
            </w:r>
            <w:r w:rsidR="00970287">
              <w:t>–</w:t>
            </w:r>
            <w:r w:rsidR="001E69FF">
              <w:t xml:space="preserve"> </w:t>
            </w:r>
            <w:r w:rsidR="00342F67">
              <w:t>Southampton</w:t>
            </w:r>
            <w:r w:rsidR="001E69FF">
              <w:t xml:space="preserve">) and </w:t>
            </w:r>
            <w:r w:rsidR="00B77775">
              <w:t xml:space="preserve">liaise with the </w:t>
            </w:r>
            <w:r w:rsidR="0018125B">
              <w:t xml:space="preserve">rest of the project team. </w:t>
            </w:r>
            <w:r>
              <w:t xml:space="preserve">To undertake </w:t>
            </w:r>
            <w:r w:rsidR="000075A7">
              <w:t xml:space="preserve">writing of publications, some project </w:t>
            </w:r>
            <w:r>
              <w:t>management and engagement activities.</w:t>
            </w:r>
          </w:p>
        </w:tc>
      </w:tr>
    </w:tbl>
    <w:p w14:paraId="15BF088D" w14:textId="66F1A537" w:rsidR="0012209D" w:rsidRDefault="0012209D" w:rsidP="0012209D"/>
    <w:p w14:paraId="5F5C2D62" w14:textId="77777777" w:rsidR="006F09FB" w:rsidRDefault="006F09FB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6F09FB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0834145A" w:rsidR="0012209D" w:rsidRDefault="00DC17BB" w:rsidP="006C7273">
            <w:r w:rsidRPr="009D6185">
              <w:t>To develop and carry out</w:t>
            </w:r>
            <w:r>
              <w:t xml:space="preserve"> scientific research on South Atlantic </w:t>
            </w:r>
            <w:proofErr w:type="spellStart"/>
            <w:r>
              <w:t>palaeoclimate</w:t>
            </w:r>
            <w:proofErr w:type="spellEnd"/>
          </w:p>
        </w:tc>
        <w:tc>
          <w:tcPr>
            <w:tcW w:w="1018" w:type="dxa"/>
          </w:tcPr>
          <w:p w14:paraId="15BF0893" w14:textId="39CC868A" w:rsidR="0012209D" w:rsidRDefault="00EF455C" w:rsidP="00492CBA">
            <w:r>
              <w:t>6</w:t>
            </w:r>
            <w:r w:rsidR="0046767B">
              <w:t>0</w:t>
            </w:r>
            <w:r w:rsidR="00801B73">
              <w:t xml:space="preserve"> </w:t>
            </w:r>
            <w:r w:rsidR="00343D93">
              <w:t>%</w:t>
            </w:r>
          </w:p>
        </w:tc>
      </w:tr>
      <w:tr w:rsidR="006F09FB" w14:paraId="15BF089C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6F09FB" w:rsidRDefault="006F09FB" w:rsidP="006F09F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037667B4" w:rsidR="006F09FB" w:rsidRDefault="006F09FB" w:rsidP="006F09FB">
            <w:r>
              <w:t>Preparation of journal articles for submission to leading peer-reviewed international journals.</w:t>
            </w:r>
          </w:p>
        </w:tc>
        <w:tc>
          <w:tcPr>
            <w:tcW w:w="1018" w:type="dxa"/>
          </w:tcPr>
          <w:p w14:paraId="15BF089B" w14:textId="7ED924AA" w:rsidR="006F09FB" w:rsidRDefault="006F09FB" w:rsidP="006F09FB">
            <w:r>
              <w:t>15 %</w:t>
            </w:r>
          </w:p>
        </w:tc>
      </w:tr>
      <w:tr w:rsidR="006F09FB" w14:paraId="15BF08A0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6F09FB" w:rsidRDefault="006F09FB" w:rsidP="006F09F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C29C46F" w14:textId="77777777" w:rsidR="006F09FB" w:rsidRDefault="006F09FB" w:rsidP="006F09FB">
            <w:r>
              <w:t>Preparation and delivery of papers at key national and international conferences and</w:t>
            </w:r>
          </w:p>
          <w:p w14:paraId="15BF089E" w14:textId="09618FDF" w:rsidR="006F09FB" w:rsidRDefault="006F09FB" w:rsidP="006F09FB">
            <w:r>
              <w:t>project workshops and outreach events.</w:t>
            </w:r>
          </w:p>
        </w:tc>
        <w:tc>
          <w:tcPr>
            <w:tcW w:w="1018" w:type="dxa"/>
          </w:tcPr>
          <w:p w14:paraId="15BF089F" w14:textId="48585D6F" w:rsidR="006F09FB" w:rsidRDefault="00EB5DBC" w:rsidP="006F09FB">
            <w:r>
              <w:t>10</w:t>
            </w:r>
            <w:r w:rsidR="006F09FB">
              <w:t xml:space="preserve"> %</w:t>
            </w:r>
          </w:p>
        </w:tc>
      </w:tr>
      <w:tr w:rsidR="0012209D" w14:paraId="15BF08A8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4CA97B6C" w:rsidR="00343D93" w:rsidRPr="006C7273" w:rsidRDefault="009D6185" w:rsidP="00492CBA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6185">
              <w:t>Carry out administrative tasks associated w</w:t>
            </w:r>
            <w:r w:rsidRPr="006C7273">
              <w:t xml:space="preserve">ith </w:t>
            </w:r>
            <w:r w:rsidR="006C7273" w:rsidRPr="006C7273">
              <w:t>wider project</w:t>
            </w:r>
            <w:r w:rsidR="00FB2EDF">
              <w:t xml:space="preserve">, for example risk assessment of research activities, organisation of project meetings and documentation. </w:t>
            </w:r>
            <w:r w:rsidR="00492CBA">
              <w:t xml:space="preserve"> </w:t>
            </w:r>
          </w:p>
        </w:tc>
        <w:tc>
          <w:tcPr>
            <w:tcW w:w="1018" w:type="dxa"/>
          </w:tcPr>
          <w:p w14:paraId="15BF08A7" w14:textId="473C4F79" w:rsidR="0012209D" w:rsidRDefault="000075A7" w:rsidP="00AB61B5">
            <w:r>
              <w:t>5</w:t>
            </w:r>
            <w:r w:rsidR="00343D93">
              <w:t xml:space="preserve"> %</w:t>
            </w:r>
          </w:p>
        </w:tc>
      </w:tr>
      <w:tr w:rsidR="00492CBA" w14:paraId="197C2FCF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00C90C2" w14:textId="77777777" w:rsidR="00492CBA" w:rsidRDefault="00492CB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D1A0D7C" w14:textId="733568D7" w:rsidR="00492CBA" w:rsidRPr="00D116BC" w:rsidRDefault="00EF70B3" w:rsidP="00492CBA">
            <w:r w:rsidRPr="00EF70B3">
              <w:t xml:space="preserve">Collaborate/work on original research tasks with </w:t>
            </w:r>
            <w:r>
              <w:t>collaborators</w:t>
            </w:r>
            <w:r w:rsidRPr="00EF70B3">
              <w:t xml:space="preserve"> in other institutions</w:t>
            </w:r>
          </w:p>
        </w:tc>
        <w:tc>
          <w:tcPr>
            <w:tcW w:w="1018" w:type="dxa"/>
          </w:tcPr>
          <w:p w14:paraId="7B8431EC" w14:textId="3D2E7C9D" w:rsidR="00492CBA" w:rsidRDefault="00492CBA" w:rsidP="00AB61B5">
            <w:r>
              <w:t>5</w:t>
            </w:r>
            <w:r w:rsidR="0044068B">
              <w:t xml:space="preserve"> </w:t>
            </w:r>
            <w:r>
              <w:t>%</w:t>
            </w:r>
          </w:p>
        </w:tc>
      </w:tr>
      <w:tr w:rsidR="00D116BC" w14:paraId="02C51BD6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01C577BE" w:rsidR="00D116BC" w:rsidRPr="00447FD8" w:rsidRDefault="006F09FB" w:rsidP="00AB61B5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52B9DD33" w:rsidR="00D116BC" w:rsidRDefault="006F09FB" w:rsidP="00AB61B5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75FFB9C9" w14:textId="0990FA4A" w:rsidR="006C7273" w:rsidRDefault="006F09FB" w:rsidP="006F09FB">
            <w:r>
              <w:t>The post will report to</w:t>
            </w:r>
            <w:r w:rsidR="00C97ACD">
              <w:t>, and be supported by,</w:t>
            </w:r>
            <w:r w:rsidR="006C7273">
              <w:t xml:space="preserve"> </w:t>
            </w:r>
            <w:r w:rsidR="00C97ACD">
              <w:t>Dr Zoë Thomas</w:t>
            </w:r>
            <w:r w:rsidR="006C7273">
              <w:t xml:space="preserve"> (School of Geography and Environmental Science)</w:t>
            </w:r>
            <w:r>
              <w:t xml:space="preserve">, with additional support from </w:t>
            </w:r>
            <w:r w:rsidR="00C97ACD">
              <w:t>Dr Gordon Inglis</w:t>
            </w:r>
            <w:r>
              <w:t xml:space="preserve"> (</w:t>
            </w:r>
            <w:r w:rsidR="00C97ACD">
              <w:t>School of Ocean and Earth Science</w:t>
            </w:r>
            <w:r w:rsidR="006C7273">
              <w:t xml:space="preserve">). </w:t>
            </w:r>
            <w:r w:rsidR="00AF63E0">
              <w:t>The</w:t>
            </w:r>
            <w:r w:rsidR="0022114F">
              <w:t xml:space="preserve"> post</w:t>
            </w:r>
            <w:r w:rsidR="00AF63E0">
              <w:t xml:space="preserve"> will also liaise with </w:t>
            </w:r>
            <w:r w:rsidR="00B964DB">
              <w:t xml:space="preserve">the other postdoctoral researcher on the team, and external Project Partners. </w:t>
            </w:r>
            <w:r w:rsidR="00AF63E0">
              <w:t xml:space="preserve"> </w:t>
            </w:r>
          </w:p>
          <w:p w14:paraId="7BF04F79" w14:textId="73E36752" w:rsidR="006F09FB" w:rsidRDefault="006F09FB" w:rsidP="006F09FB">
            <w:r>
              <w:t>May have additional reporting and liaison responsibilities to external</w:t>
            </w:r>
            <w:r w:rsidR="008769A3">
              <w:t xml:space="preserve"> organisations</w:t>
            </w:r>
            <w:r>
              <w:t xml:space="preserve"> e.g. </w:t>
            </w:r>
            <w:r w:rsidR="006C7273">
              <w:t>UKRI</w:t>
            </w:r>
            <w:r>
              <w:t>.</w:t>
            </w:r>
          </w:p>
          <w:p w14:paraId="4D25C892" w14:textId="442EBB03" w:rsidR="006F09FB" w:rsidRDefault="006F09FB" w:rsidP="006F09FB">
            <w:r>
              <w:t>May be asked to serve on a releva</w:t>
            </w:r>
            <w:r w:rsidR="006C7273">
              <w:t>nt School/Department committee</w:t>
            </w:r>
            <w:r w:rsidR="00D915E2">
              <w:t>.</w:t>
            </w:r>
          </w:p>
          <w:p w14:paraId="13CBB515" w14:textId="77777777" w:rsidR="0012209D" w:rsidRDefault="006F09FB" w:rsidP="006F09FB">
            <w:r>
              <w:t>Collaborators/colleagues in other work areas and institutions.</w:t>
            </w:r>
          </w:p>
          <w:p w14:paraId="15BF08B0" w14:textId="3574F80C" w:rsidR="00942E36" w:rsidRDefault="00942E36" w:rsidP="006F09FB">
            <w:r>
              <w:t xml:space="preserve">May </w:t>
            </w:r>
            <w:r w:rsidR="00BB6C19">
              <w:t xml:space="preserve">have an opportunity to contribute more widely to School activities, e.g. teaching, depending on individual aspirations and in conjunction with </w:t>
            </w:r>
            <w:r w:rsidR="00230BED">
              <w:t xml:space="preserve">discussions with line managers.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506B5E27" w14:textId="48F871D4" w:rsidR="006B3C40" w:rsidRDefault="006B3C40" w:rsidP="009D6185">
            <w:r w:rsidRPr="006B3C40">
              <w:t>To be available to participate in fieldwork as required by the specified research project</w:t>
            </w:r>
            <w:r>
              <w:t xml:space="preserve">. </w:t>
            </w:r>
          </w:p>
          <w:p w14:paraId="509DC3F4" w14:textId="77777777" w:rsidR="005E4E24" w:rsidRPr="005E4E24" w:rsidRDefault="005E4E24" w:rsidP="005E4E24">
            <w:r w:rsidRPr="005E4E24">
              <w:t>To be able to design and undertake laboratory analyses of sediment cores</w:t>
            </w:r>
          </w:p>
          <w:p w14:paraId="4F734CB8" w14:textId="77777777" w:rsidR="005E4E24" w:rsidRPr="005E4E24" w:rsidRDefault="005E4E24" w:rsidP="005E4E24">
            <w:r w:rsidRPr="005E4E24">
              <w:t>To be able to analyses multi-proxy time series data for paleoclimate reconstruction</w:t>
            </w:r>
          </w:p>
          <w:p w14:paraId="6DA5CA0A" w14:textId="155309F6" w:rsidR="007E1BF6" w:rsidRDefault="005E4E24" w:rsidP="005E4E24">
            <w:r w:rsidRPr="005E4E24">
              <w:t>To attend national and international conferences for the purpose of d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49"/>
        <w:gridCol w:w="3347"/>
        <w:gridCol w:w="1319"/>
      </w:tblGrid>
      <w:tr w:rsidR="001E69FF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1E69FF" w14:paraId="15BF08BF" w14:textId="77777777" w:rsidTr="00013C10">
        <w:tc>
          <w:tcPr>
            <w:tcW w:w="1617" w:type="dxa"/>
          </w:tcPr>
          <w:p w14:paraId="15BF08BB" w14:textId="21456655" w:rsidR="00013C10" w:rsidRPr="006C7273" w:rsidRDefault="00013C10" w:rsidP="006C7273">
            <w:r w:rsidRPr="006C7273">
              <w:t xml:space="preserve">Qualifications, knowledge </w:t>
            </w:r>
            <w:r w:rsidR="00746AEB" w:rsidRPr="006C7273">
              <w:t>and</w:t>
            </w:r>
            <w:r w:rsidRPr="006C7273">
              <w:t xml:space="preserve"> experience</w:t>
            </w:r>
          </w:p>
        </w:tc>
        <w:tc>
          <w:tcPr>
            <w:tcW w:w="3402" w:type="dxa"/>
          </w:tcPr>
          <w:p w14:paraId="28E86C03" w14:textId="590BB26C" w:rsidR="0050186A" w:rsidRPr="0050186A" w:rsidRDefault="0050186A" w:rsidP="0050186A">
            <w:pPr>
              <w:spacing w:before="120" w:after="120"/>
            </w:pPr>
            <w:r w:rsidRPr="0050186A">
              <w:t xml:space="preserve">PhD or equivalent professional qualifications and experience in </w:t>
            </w:r>
            <w:proofErr w:type="spellStart"/>
            <w:r>
              <w:t>p</w:t>
            </w:r>
            <w:r w:rsidRPr="0050186A">
              <w:t>alaeoclimate</w:t>
            </w:r>
            <w:proofErr w:type="spellEnd"/>
            <w:r w:rsidRPr="0050186A">
              <w:t xml:space="preserve"> reconstruction from sediment archives.</w:t>
            </w:r>
          </w:p>
          <w:p w14:paraId="530E7D3D" w14:textId="77777777" w:rsidR="003D3177" w:rsidRDefault="0050186A" w:rsidP="0050186A">
            <w:pPr>
              <w:spacing w:before="120" w:after="120"/>
            </w:pPr>
            <w:r w:rsidRPr="0050186A">
              <w:t xml:space="preserve">Detailed understanding and knowledge of the reconstruction of </w:t>
            </w:r>
            <w:proofErr w:type="spellStart"/>
            <w:r w:rsidRPr="0050186A">
              <w:t>palaeoclimate</w:t>
            </w:r>
            <w:proofErr w:type="spellEnd"/>
            <w:r w:rsidRPr="0050186A">
              <w:t xml:space="preserve"> from </w:t>
            </w:r>
            <w:r>
              <w:t>Quaternary</w:t>
            </w:r>
            <w:r w:rsidRPr="0050186A">
              <w:t xml:space="preserve"> sedimentary deposits using biomarkers and other multiple proxies. </w:t>
            </w:r>
          </w:p>
          <w:p w14:paraId="15BF08BC" w14:textId="635BC7D7" w:rsidR="006C7273" w:rsidRPr="006C7273" w:rsidRDefault="0050186A" w:rsidP="0050186A">
            <w:pPr>
              <w:spacing w:before="120" w:after="120"/>
            </w:pPr>
            <w:r w:rsidRPr="0050186A">
              <w:t>Time series data analysis methods and use of multiple time series.</w:t>
            </w:r>
          </w:p>
        </w:tc>
        <w:tc>
          <w:tcPr>
            <w:tcW w:w="3402" w:type="dxa"/>
          </w:tcPr>
          <w:p w14:paraId="66432FC1" w14:textId="77777777" w:rsidR="00EA2CE1" w:rsidRPr="00EA2CE1" w:rsidRDefault="00EA2CE1" w:rsidP="00EA2CE1">
            <w:pPr>
              <w:spacing w:after="90"/>
            </w:pPr>
            <w:r w:rsidRPr="00EA2CE1">
              <w:t xml:space="preserve">PhD in </w:t>
            </w:r>
            <w:proofErr w:type="spellStart"/>
            <w:r w:rsidRPr="00EA2CE1">
              <w:t>Palaeoclimate</w:t>
            </w:r>
            <w:proofErr w:type="spellEnd"/>
            <w:r w:rsidRPr="00EA2CE1">
              <w:t xml:space="preserve"> / </w:t>
            </w:r>
            <w:proofErr w:type="spellStart"/>
            <w:r w:rsidRPr="00EA2CE1">
              <w:t>Palaeoenvironmental</w:t>
            </w:r>
            <w:proofErr w:type="spellEnd"/>
            <w:r w:rsidRPr="00EA2CE1">
              <w:t xml:space="preserve"> data generation and analysis.</w:t>
            </w:r>
          </w:p>
          <w:p w14:paraId="3A8BE278" w14:textId="7A29AD9C" w:rsidR="00EA2CE1" w:rsidRDefault="00EA2CE1" w:rsidP="00EA2CE1">
            <w:pPr>
              <w:spacing w:after="90"/>
            </w:pPr>
            <w:r w:rsidRPr="00EA2CE1">
              <w:t xml:space="preserve">Knowledge of </w:t>
            </w:r>
            <w:proofErr w:type="spellStart"/>
            <w:r w:rsidRPr="00EA2CE1">
              <w:t>palaeoclimate</w:t>
            </w:r>
            <w:proofErr w:type="spellEnd"/>
            <w:r w:rsidRPr="00EA2CE1">
              <w:t xml:space="preserve"> science, </w:t>
            </w:r>
            <w:r w:rsidR="002F1478" w:rsidRPr="002F1478">
              <w:t>laboratory methods for extraction and purification of lipids from sediment cores</w:t>
            </w:r>
            <w:r w:rsidRPr="00EA2CE1">
              <w:t>, and other geochemical techniques.</w:t>
            </w:r>
          </w:p>
          <w:p w14:paraId="2675DB37" w14:textId="0E0A02A1" w:rsidR="00606CCE" w:rsidRPr="00EA2CE1" w:rsidRDefault="00606CCE" w:rsidP="00EA2CE1">
            <w:pPr>
              <w:spacing w:after="90"/>
            </w:pPr>
            <w:r>
              <w:t xml:space="preserve">Knowledge of </w:t>
            </w:r>
            <w:r w:rsidR="00255B86">
              <w:t xml:space="preserve">pollen separation </w:t>
            </w:r>
            <w:r w:rsidR="00AE0BDF">
              <w:t>using</w:t>
            </w:r>
            <w:r w:rsidR="00255B86">
              <w:t xml:space="preserve"> </w:t>
            </w:r>
            <w:r>
              <w:t>flow cytometry</w:t>
            </w:r>
          </w:p>
          <w:p w14:paraId="15BF08BD" w14:textId="11E494F5" w:rsidR="006C7273" w:rsidRDefault="001C4386" w:rsidP="001C4386">
            <w:pPr>
              <w:spacing w:after="90"/>
            </w:pPr>
            <w:r>
              <w:t>E</w:t>
            </w:r>
            <w:r w:rsidR="00EA2CE1" w:rsidRPr="00EA2CE1">
              <w:t xml:space="preserve">xperience of </w:t>
            </w:r>
            <w:r>
              <w:t>s</w:t>
            </w:r>
            <w:r w:rsidRPr="00EA2CE1">
              <w:t>tatistical methods for time series analysis</w:t>
            </w:r>
            <w:r>
              <w:t xml:space="preserve"> and </w:t>
            </w:r>
            <w:r w:rsidR="00EA2CE1" w:rsidRPr="00EA2CE1">
              <w:t xml:space="preserve">data/model syntheses methods </w:t>
            </w:r>
          </w:p>
        </w:tc>
        <w:tc>
          <w:tcPr>
            <w:tcW w:w="1330" w:type="dxa"/>
          </w:tcPr>
          <w:p w14:paraId="15BF08BE" w14:textId="74517D69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  <w:tr w:rsidR="001E69FF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035624BD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  <w:r w:rsidR="00264697">
              <w:t>, including fieldwork</w:t>
            </w:r>
            <w:r w:rsidR="00E9545A">
              <w:t>.</w:t>
            </w:r>
          </w:p>
        </w:tc>
        <w:tc>
          <w:tcPr>
            <w:tcW w:w="3402" w:type="dxa"/>
          </w:tcPr>
          <w:p w14:paraId="15BF08C2" w14:textId="3549EBE5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110D5BB1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  <w:tr w:rsidR="001E69FF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01751292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  <w:r w:rsidR="00E9545A">
              <w:t>.</w:t>
            </w:r>
          </w:p>
          <w:p w14:paraId="15BF08C6" w14:textId="1ACC14E5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  <w:r w:rsidR="00E9545A">
              <w:t>.</w:t>
            </w:r>
          </w:p>
        </w:tc>
        <w:tc>
          <w:tcPr>
            <w:tcW w:w="3402" w:type="dxa"/>
          </w:tcPr>
          <w:p w14:paraId="15BF08C7" w14:textId="5A9475E9" w:rsidR="00013C10" w:rsidRDefault="008870A5" w:rsidP="00492CBA">
            <w:pPr>
              <w:spacing w:after="90"/>
            </w:pPr>
            <w:r w:rsidRPr="008870A5">
              <w:t>Ability to undertake laboratory work and develop/apply new methods, and to undertake statistical time series analyses.</w:t>
            </w:r>
          </w:p>
        </w:tc>
        <w:tc>
          <w:tcPr>
            <w:tcW w:w="1330" w:type="dxa"/>
          </w:tcPr>
          <w:p w14:paraId="15BF08C8" w14:textId="48835F2E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  <w:tr w:rsidR="001E69FF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9A55867" w14:textId="7777777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  <w:r w:rsidR="00524BE9">
              <w:t>.</w:t>
            </w:r>
          </w:p>
          <w:p w14:paraId="15BF08CB" w14:textId="0EA80060" w:rsidR="00524BE9" w:rsidRDefault="00524BE9" w:rsidP="009D6185">
            <w:pPr>
              <w:spacing w:after="90"/>
            </w:pPr>
            <w:r>
              <w:t>Interest in working across disciplinary areas (</w:t>
            </w:r>
            <w:r w:rsidR="006E6109">
              <w:t xml:space="preserve">climate modelling, </w:t>
            </w:r>
            <w:r w:rsidR="00EF379B">
              <w:t xml:space="preserve">data science, </w:t>
            </w:r>
            <w:r w:rsidR="006E6109">
              <w:t>machine learning</w:t>
            </w:r>
            <w:r>
              <w:t>)</w:t>
            </w:r>
            <w:r w:rsidR="008C385E">
              <w:t>.</w:t>
            </w:r>
          </w:p>
        </w:tc>
        <w:tc>
          <w:tcPr>
            <w:tcW w:w="3402" w:type="dxa"/>
          </w:tcPr>
          <w:p w14:paraId="15BF08CC" w14:textId="304BFDCD" w:rsidR="00013C10" w:rsidRDefault="00524BE9" w:rsidP="00343D93">
            <w:pPr>
              <w:spacing w:after="90"/>
            </w:pPr>
            <w:r>
              <w:t>Happy working within teams</w:t>
            </w:r>
            <w:r w:rsidR="00292B5A">
              <w:t xml:space="preserve"> in </w:t>
            </w:r>
            <w:r w:rsidR="006E6109">
              <w:t xml:space="preserve">the </w:t>
            </w:r>
            <w:r w:rsidR="00292B5A">
              <w:t>field, meetings and laboratory contexts.</w:t>
            </w:r>
          </w:p>
        </w:tc>
        <w:tc>
          <w:tcPr>
            <w:tcW w:w="1330" w:type="dxa"/>
          </w:tcPr>
          <w:p w14:paraId="15BF08CD" w14:textId="72E7454B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  <w:tr w:rsidR="001E69FF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1F90BC5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60126A">
              <w:t xml:space="preserve"> (academic and non-academic sector)</w:t>
            </w:r>
            <w:r w:rsidR="008C385E">
              <w:t>.</w:t>
            </w:r>
          </w:p>
          <w:p w14:paraId="561FCED6" w14:textId="0E968517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  <w:r w:rsidR="008C385E">
              <w:t>.</w:t>
            </w:r>
          </w:p>
          <w:p w14:paraId="71D27DE2" w14:textId="3F7C8644" w:rsidR="009D6185" w:rsidRDefault="009D6185" w:rsidP="009D6185">
            <w:pPr>
              <w:spacing w:after="90"/>
            </w:pPr>
            <w:r>
              <w:t xml:space="preserve">Able to write up research results for publication in </w:t>
            </w:r>
            <w:r w:rsidR="00524BE9">
              <w:t xml:space="preserve">relevant </w:t>
            </w:r>
            <w:r>
              <w:t>peer-viewed journals</w:t>
            </w:r>
            <w:r w:rsidR="008C385E">
              <w:t>.</w:t>
            </w:r>
          </w:p>
          <w:p w14:paraId="15BF08D0" w14:textId="2737C069" w:rsidR="0060126A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  <w:r w:rsidR="008C385E">
              <w:t>.</w:t>
            </w:r>
          </w:p>
        </w:tc>
        <w:tc>
          <w:tcPr>
            <w:tcW w:w="3402" w:type="dxa"/>
          </w:tcPr>
          <w:p w14:paraId="6D9D4C6D" w14:textId="77777777" w:rsidR="00292B5A" w:rsidRDefault="00292B5A" w:rsidP="00343D93">
            <w:pPr>
              <w:spacing w:after="90"/>
            </w:pPr>
            <w:r>
              <w:t>Happy communicating with people face-to-face and online to problem solve, present data and receive feedback.</w:t>
            </w:r>
          </w:p>
          <w:p w14:paraId="58F3983A" w14:textId="77777777" w:rsidR="00292B5A" w:rsidRDefault="00292B5A" w:rsidP="00343D93">
            <w:pPr>
              <w:spacing w:after="90"/>
            </w:pPr>
          </w:p>
          <w:p w14:paraId="15BF08D1" w14:textId="5885C793" w:rsidR="00292B5A" w:rsidRDefault="00292B5A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2D5A496E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  <w:tr w:rsidR="001E69FF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0DD5097" w:rsidR="009D6185" w:rsidRDefault="009D6185" w:rsidP="009D6185">
            <w:pPr>
              <w:spacing w:after="90"/>
            </w:pPr>
            <w:r>
              <w:t>Understanding of relevant Health &amp; Safety issues</w:t>
            </w:r>
            <w:r w:rsidR="008C385E">
              <w:t>.</w:t>
            </w:r>
          </w:p>
          <w:p w14:paraId="15BF08D5" w14:textId="1BE5758E" w:rsidR="00013C10" w:rsidRDefault="009D6185" w:rsidP="009D6185">
            <w:pPr>
              <w:spacing w:after="90"/>
            </w:pPr>
            <w:r>
              <w:t>Positive attitude to colleagues and students</w:t>
            </w:r>
            <w:r w:rsidR="00AD4720">
              <w:t xml:space="preserve"> and awareness of EDI</w:t>
            </w:r>
            <w:r w:rsidR="008C385E">
              <w:t>.</w:t>
            </w:r>
            <w:r w:rsidR="00AD4720">
              <w:t xml:space="preserve"> </w:t>
            </w:r>
          </w:p>
        </w:tc>
        <w:tc>
          <w:tcPr>
            <w:tcW w:w="3402" w:type="dxa"/>
          </w:tcPr>
          <w:p w14:paraId="15BF08D6" w14:textId="185E2ADD" w:rsidR="00013C10" w:rsidRDefault="00292B5A" w:rsidP="00343D93">
            <w:pPr>
              <w:spacing w:after="90"/>
            </w:pPr>
            <w:r>
              <w:t>Confident, collegiate and collaborative, not afraid to give and take constructive criticism or praise.</w:t>
            </w:r>
          </w:p>
        </w:tc>
        <w:tc>
          <w:tcPr>
            <w:tcW w:w="1330" w:type="dxa"/>
          </w:tcPr>
          <w:p w14:paraId="15BF08D7" w14:textId="7BBFCC1C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  <w:tr w:rsidR="001E69FF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3A36285" w:rsidR="00013C10" w:rsidRDefault="009D6185" w:rsidP="00343D93">
            <w:pPr>
              <w:spacing w:after="90"/>
            </w:pPr>
            <w:r w:rsidRPr="009D6185">
              <w:t>Able to attend national and international conferences</w:t>
            </w:r>
            <w:r w:rsidR="00891AD2">
              <w:t xml:space="preserve"> and remote fieldwork.</w:t>
            </w:r>
          </w:p>
        </w:tc>
        <w:tc>
          <w:tcPr>
            <w:tcW w:w="3402" w:type="dxa"/>
          </w:tcPr>
          <w:p w14:paraId="54012B71" w14:textId="77777777" w:rsidR="00E311CC" w:rsidRDefault="00E311CC" w:rsidP="00E311CC">
            <w:pPr>
              <w:spacing w:after="90"/>
            </w:pPr>
            <w:r>
              <w:t>Confident and able to spend time away for focussed periods of training, laboratory work and data capture.</w:t>
            </w:r>
          </w:p>
          <w:p w14:paraId="535737B6" w14:textId="77777777" w:rsidR="00E311CC" w:rsidRDefault="00E311CC" w:rsidP="00343D93">
            <w:pPr>
              <w:spacing w:after="90"/>
            </w:pPr>
          </w:p>
          <w:p w14:paraId="15BF08DB" w14:textId="6DF10B9B" w:rsidR="00292B5A" w:rsidRDefault="00292B5A" w:rsidP="00343D93">
            <w:pPr>
              <w:spacing w:after="90"/>
            </w:pPr>
            <w:r>
              <w:t>Ability to manage and cope with stressful situations under pressure of deadlines (presenting, reporting).</w:t>
            </w:r>
          </w:p>
        </w:tc>
        <w:tc>
          <w:tcPr>
            <w:tcW w:w="1330" w:type="dxa"/>
          </w:tcPr>
          <w:p w14:paraId="15BF08DC" w14:textId="0806557F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3A1B15EC" w:rsidR="00D3349E" w:rsidRDefault="002F1478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1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1808780B" w:rsidR="00D3349E" w:rsidRDefault="002F1478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1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3C24E44D" w:rsidR="0012209D" w:rsidRPr="009957AE" w:rsidRDefault="00E311C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6E572CDF" w:rsidR="0012209D" w:rsidRPr="009957AE" w:rsidRDefault="00E311C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21614B1E" w:rsidR="0012209D" w:rsidRPr="009957AE" w:rsidRDefault="00E311C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4B6B336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2C8B8B27" w:rsidR="0012209D" w:rsidRPr="009957AE" w:rsidRDefault="00E311C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30E7879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0A53A7CE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37BD38E7" w:rsidR="0012209D" w:rsidRPr="009957AE" w:rsidRDefault="00530771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13CD42D" w:rsidR="0012209D" w:rsidRPr="009957AE" w:rsidRDefault="00530771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45A4AF85" w:rsidR="0012209D" w:rsidRPr="009957AE" w:rsidRDefault="00530771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59EE4DD1" w:rsidR="0012209D" w:rsidRPr="009957AE" w:rsidRDefault="00530771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1E8351F4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25195E6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262C363A" w:rsidR="0012209D" w:rsidRPr="009957AE" w:rsidRDefault="00530771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92906BF" w:rsidR="0012209D" w:rsidRPr="009957AE" w:rsidRDefault="00530771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F002" w14:textId="77777777" w:rsidR="00F16AFD" w:rsidRDefault="00F16AFD">
      <w:r>
        <w:separator/>
      </w:r>
    </w:p>
    <w:p w14:paraId="0CD16C26" w14:textId="77777777" w:rsidR="00F16AFD" w:rsidRDefault="00F16AFD"/>
  </w:endnote>
  <w:endnote w:type="continuationSeparator" w:id="0">
    <w:p w14:paraId="6D83921A" w14:textId="77777777" w:rsidR="00F16AFD" w:rsidRDefault="00F16AFD">
      <w:r>
        <w:continuationSeparator/>
      </w:r>
    </w:p>
    <w:p w14:paraId="6B88D8B8" w14:textId="77777777" w:rsidR="00F16AFD" w:rsidRDefault="00F16AFD"/>
  </w:endnote>
  <w:endnote w:type="continuationNotice" w:id="1">
    <w:p w14:paraId="17F8919D" w14:textId="77777777" w:rsidR="00F16AFD" w:rsidRDefault="00F16A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4436050B" w:rsidR="00062768" w:rsidRDefault="002F1478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16B78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D43C" w14:textId="77777777" w:rsidR="00F16AFD" w:rsidRDefault="00F16AFD">
      <w:r>
        <w:separator/>
      </w:r>
    </w:p>
    <w:p w14:paraId="05B1E23C" w14:textId="77777777" w:rsidR="00F16AFD" w:rsidRDefault="00F16AFD"/>
  </w:footnote>
  <w:footnote w:type="continuationSeparator" w:id="0">
    <w:p w14:paraId="1372BD3C" w14:textId="77777777" w:rsidR="00F16AFD" w:rsidRDefault="00F16AFD">
      <w:r>
        <w:continuationSeparator/>
      </w:r>
    </w:p>
    <w:p w14:paraId="33D26FA1" w14:textId="77777777" w:rsidR="00F16AFD" w:rsidRDefault="00F16AFD"/>
  </w:footnote>
  <w:footnote w:type="continuationNotice" w:id="1">
    <w:p w14:paraId="4F40FEAC" w14:textId="77777777" w:rsidR="00F16AFD" w:rsidRDefault="00F16A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71410910">
    <w:abstractNumId w:val="17"/>
  </w:num>
  <w:num w:numId="2" w16cid:durableId="1137068432">
    <w:abstractNumId w:val="0"/>
  </w:num>
  <w:num w:numId="3" w16cid:durableId="1529758689">
    <w:abstractNumId w:val="13"/>
  </w:num>
  <w:num w:numId="4" w16cid:durableId="1410271734">
    <w:abstractNumId w:val="9"/>
  </w:num>
  <w:num w:numId="5" w16cid:durableId="1031690642">
    <w:abstractNumId w:val="10"/>
  </w:num>
  <w:num w:numId="6" w16cid:durableId="224264529">
    <w:abstractNumId w:val="7"/>
  </w:num>
  <w:num w:numId="7" w16cid:durableId="1690985201">
    <w:abstractNumId w:val="3"/>
  </w:num>
  <w:num w:numId="8" w16cid:durableId="142358754">
    <w:abstractNumId w:val="5"/>
  </w:num>
  <w:num w:numId="9" w16cid:durableId="529490990">
    <w:abstractNumId w:val="1"/>
  </w:num>
  <w:num w:numId="10" w16cid:durableId="1263226083">
    <w:abstractNumId w:val="8"/>
  </w:num>
  <w:num w:numId="11" w16cid:durableId="1233808137">
    <w:abstractNumId w:val="4"/>
  </w:num>
  <w:num w:numId="12" w16cid:durableId="414477322">
    <w:abstractNumId w:val="14"/>
  </w:num>
  <w:num w:numId="13" w16cid:durableId="1468280187">
    <w:abstractNumId w:val="15"/>
  </w:num>
  <w:num w:numId="14" w16cid:durableId="689837375">
    <w:abstractNumId w:val="6"/>
  </w:num>
  <w:num w:numId="15" w16cid:durableId="1459647713">
    <w:abstractNumId w:val="2"/>
  </w:num>
  <w:num w:numId="16" w16cid:durableId="20400627">
    <w:abstractNumId w:val="11"/>
  </w:num>
  <w:num w:numId="17" w16cid:durableId="128057985">
    <w:abstractNumId w:val="12"/>
  </w:num>
  <w:num w:numId="18" w16cid:durableId="195208787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52E8"/>
    <w:rsid w:val="000075A7"/>
    <w:rsid w:val="00013C10"/>
    <w:rsid w:val="00015087"/>
    <w:rsid w:val="0005274A"/>
    <w:rsid w:val="00062768"/>
    <w:rsid w:val="00063081"/>
    <w:rsid w:val="00071653"/>
    <w:rsid w:val="000824F4"/>
    <w:rsid w:val="0008637A"/>
    <w:rsid w:val="000879C8"/>
    <w:rsid w:val="000978E8"/>
    <w:rsid w:val="000B1DED"/>
    <w:rsid w:val="000B4E5A"/>
    <w:rsid w:val="000C3304"/>
    <w:rsid w:val="001054C3"/>
    <w:rsid w:val="00116C90"/>
    <w:rsid w:val="0012209D"/>
    <w:rsid w:val="00146AD3"/>
    <w:rsid w:val="001532E2"/>
    <w:rsid w:val="00155170"/>
    <w:rsid w:val="00156F2F"/>
    <w:rsid w:val="00171F75"/>
    <w:rsid w:val="0018125B"/>
    <w:rsid w:val="0018144C"/>
    <w:rsid w:val="001840EA"/>
    <w:rsid w:val="0019389D"/>
    <w:rsid w:val="001A549A"/>
    <w:rsid w:val="001B6986"/>
    <w:rsid w:val="001C1541"/>
    <w:rsid w:val="001C4386"/>
    <w:rsid w:val="001C451D"/>
    <w:rsid w:val="001C5C5C"/>
    <w:rsid w:val="001D0B37"/>
    <w:rsid w:val="001D5201"/>
    <w:rsid w:val="001E24BE"/>
    <w:rsid w:val="001E2660"/>
    <w:rsid w:val="001E69FF"/>
    <w:rsid w:val="00202E8C"/>
    <w:rsid w:val="00205458"/>
    <w:rsid w:val="00215981"/>
    <w:rsid w:val="0022114F"/>
    <w:rsid w:val="00230BED"/>
    <w:rsid w:val="00236BFE"/>
    <w:rsid w:val="00241441"/>
    <w:rsid w:val="00243A37"/>
    <w:rsid w:val="0024539C"/>
    <w:rsid w:val="00253E97"/>
    <w:rsid w:val="00254722"/>
    <w:rsid w:val="002547F5"/>
    <w:rsid w:val="00255B86"/>
    <w:rsid w:val="00260333"/>
    <w:rsid w:val="00260B1D"/>
    <w:rsid w:val="00264697"/>
    <w:rsid w:val="00266C6A"/>
    <w:rsid w:val="0027677F"/>
    <w:rsid w:val="0028509A"/>
    <w:rsid w:val="00292B5A"/>
    <w:rsid w:val="0029789A"/>
    <w:rsid w:val="002A70BE"/>
    <w:rsid w:val="002C6198"/>
    <w:rsid w:val="002D1ACE"/>
    <w:rsid w:val="002D1F2B"/>
    <w:rsid w:val="002D2C49"/>
    <w:rsid w:val="002D4DF4"/>
    <w:rsid w:val="002F1478"/>
    <w:rsid w:val="00313CC8"/>
    <w:rsid w:val="003178D9"/>
    <w:rsid w:val="003413BC"/>
    <w:rsid w:val="0034151E"/>
    <w:rsid w:val="00342625"/>
    <w:rsid w:val="00342F67"/>
    <w:rsid w:val="00343D93"/>
    <w:rsid w:val="0035648E"/>
    <w:rsid w:val="00364B2C"/>
    <w:rsid w:val="003701F7"/>
    <w:rsid w:val="00390330"/>
    <w:rsid w:val="003A5A71"/>
    <w:rsid w:val="003B0262"/>
    <w:rsid w:val="003B550A"/>
    <w:rsid w:val="003B7540"/>
    <w:rsid w:val="003C460F"/>
    <w:rsid w:val="003D3177"/>
    <w:rsid w:val="00401EAA"/>
    <w:rsid w:val="00407898"/>
    <w:rsid w:val="004263FE"/>
    <w:rsid w:val="0044068B"/>
    <w:rsid w:val="00460CD9"/>
    <w:rsid w:val="00463797"/>
    <w:rsid w:val="0046767B"/>
    <w:rsid w:val="00474D00"/>
    <w:rsid w:val="00484864"/>
    <w:rsid w:val="00492CBA"/>
    <w:rsid w:val="0049614A"/>
    <w:rsid w:val="004A61C2"/>
    <w:rsid w:val="004B2A50"/>
    <w:rsid w:val="004C0252"/>
    <w:rsid w:val="0050186A"/>
    <w:rsid w:val="00502AF9"/>
    <w:rsid w:val="0051561C"/>
    <w:rsid w:val="0051744C"/>
    <w:rsid w:val="00521A9F"/>
    <w:rsid w:val="00524005"/>
    <w:rsid w:val="00524BE9"/>
    <w:rsid w:val="00530771"/>
    <w:rsid w:val="0053365B"/>
    <w:rsid w:val="00541CE0"/>
    <w:rsid w:val="005534E1"/>
    <w:rsid w:val="005610A5"/>
    <w:rsid w:val="00571E1B"/>
    <w:rsid w:val="00573487"/>
    <w:rsid w:val="00580CBF"/>
    <w:rsid w:val="005907B3"/>
    <w:rsid w:val="005949FA"/>
    <w:rsid w:val="005B5541"/>
    <w:rsid w:val="005C1331"/>
    <w:rsid w:val="005D44D1"/>
    <w:rsid w:val="005E4E24"/>
    <w:rsid w:val="005F24BE"/>
    <w:rsid w:val="0060126A"/>
    <w:rsid w:val="006052F1"/>
    <w:rsid w:val="00606CCE"/>
    <w:rsid w:val="0061098D"/>
    <w:rsid w:val="00620B86"/>
    <w:rsid w:val="006249FD"/>
    <w:rsid w:val="00644F49"/>
    <w:rsid w:val="00651280"/>
    <w:rsid w:val="006557D0"/>
    <w:rsid w:val="006622A7"/>
    <w:rsid w:val="00674F96"/>
    <w:rsid w:val="00680547"/>
    <w:rsid w:val="00695D76"/>
    <w:rsid w:val="006A11E8"/>
    <w:rsid w:val="006B1AF6"/>
    <w:rsid w:val="006B3C40"/>
    <w:rsid w:val="006B43CD"/>
    <w:rsid w:val="006C5F23"/>
    <w:rsid w:val="006C7273"/>
    <w:rsid w:val="006E38E1"/>
    <w:rsid w:val="006E6109"/>
    <w:rsid w:val="006F09FB"/>
    <w:rsid w:val="006F44EB"/>
    <w:rsid w:val="00702D64"/>
    <w:rsid w:val="0070376B"/>
    <w:rsid w:val="00716B78"/>
    <w:rsid w:val="00741D35"/>
    <w:rsid w:val="00746AEB"/>
    <w:rsid w:val="00761108"/>
    <w:rsid w:val="00766FB5"/>
    <w:rsid w:val="00767369"/>
    <w:rsid w:val="00781DF5"/>
    <w:rsid w:val="0079197B"/>
    <w:rsid w:val="00791A2A"/>
    <w:rsid w:val="007A7278"/>
    <w:rsid w:val="007C22CC"/>
    <w:rsid w:val="007C6FAA"/>
    <w:rsid w:val="007D6739"/>
    <w:rsid w:val="007E1BF6"/>
    <w:rsid w:val="007E1D70"/>
    <w:rsid w:val="007E2D19"/>
    <w:rsid w:val="007E406B"/>
    <w:rsid w:val="007F2AEA"/>
    <w:rsid w:val="00801B73"/>
    <w:rsid w:val="00813365"/>
    <w:rsid w:val="00813A2C"/>
    <w:rsid w:val="00815955"/>
    <w:rsid w:val="0082020C"/>
    <w:rsid w:val="0082075E"/>
    <w:rsid w:val="00820E1D"/>
    <w:rsid w:val="008220AE"/>
    <w:rsid w:val="008443D8"/>
    <w:rsid w:val="0084668E"/>
    <w:rsid w:val="00854B1E"/>
    <w:rsid w:val="00856B8A"/>
    <w:rsid w:val="00861046"/>
    <w:rsid w:val="00876272"/>
    <w:rsid w:val="008769A3"/>
    <w:rsid w:val="00883499"/>
    <w:rsid w:val="00885FD1"/>
    <w:rsid w:val="008870A5"/>
    <w:rsid w:val="0088721F"/>
    <w:rsid w:val="00891AD2"/>
    <w:rsid w:val="008A35C3"/>
    <w:rsid w:val="008C385E"/>
    <w:rsid w:val="008D52C9"/>
    <w:rsid w:val="008E3D67"/>
    <w:rsid w:val="008E3E6D"/>
    <w:rsid w:val="008F03C7"/>
    <w:rsid w:val="008F5A69"/>
    <w:rsid w:val="009054FF"/>
    <w:rsid w:val="009064A9"/>
    <w:rsid w:val="009135DA"/>
    <w:rsid w:val="00926A0B"/>
    <w:rsid w:val="00942E36"/>
    <w:rsid w:val="00945F4B"/>
    <w:rsid w:val="009464AF"/>
    <w:rsid w:val="00954E47"/>
    <w:rsid w:val="00965BFB"/>
    <w:rsid w:val="00970287"/>
    <w:rsid w:val="00970E28"/>
    <w:rsid w:val="009808CB"/>
    <w:rsid w:val="0098120F"/>
    <w:rsid w:val="00996476"/>
    <w:rsid w:val="009A3F55"/>
    <w:rsid w:val="009C2941"/>
    <w:rsid w:val="009D6185"/>
    <w:rsid w:val="009E7F7F"/>
    <w:rsid w:val="00A021B7"/>
    <w:rsid w:val="00A131D9"/>
    <w:rsid w:val="00A14888"/>
    <w:rsid w:val="00A23226"/>
    <w:rsid w:val="00A31951"/>
    <w:rsid w:val="00A34296"/>
    <w:rsid w:val="00A4709E"/>
    <w:rsid w:val="00A521A9"/>
    <w:rsid w:val="00A82501"/>
    <w:rsid w:val="00A83BE0"/>
    <w:rsid w:val="00A9141C"/>
    <w:rsid w:val="00A925C0"/>
    <w:rsid w:val="00AA3CB5"/>
    <w:rsid w:val="00AB4D81"/>
    <w:rsid w:val="00AB61B5"/>
    <w:rsid w:val="00AC2B17"/>
    <w:rsid w:val="00AD4720"/>
    <w:rsid w:val="00AE0BDF"/>
    <w:rsid w:val="00AE1CA0"/>
    <w:rsid w:val="00AE39DC"/>
    <w:rsid w:val="00AE4DC4"/>
    <w:rsid w:val="00AF024F"/>
    <w:rsid w:val="00AF63E0"/>
    <w:rsid w:val="00B01C41"/>
    <w:rsid w:val="00B14640"/>
    <w:rsid w:val="00B430BB"/>
    <w:rsid w:val="00B57D0C"/>
    <w:rsid w:val="00B77775"/>
    <w:rsid w:val="00B84C12"/>
    <w:rsid w:val="00B964DB"/>
    <w:rsid w:val="00B96E8F"/>
    <w:rsid w:val="00BB4A42"/>
    <w:rsid w:val="00BB6C19"/>
    <w:rsid w:val="00BB7845"/>
    <w:rsid w:val="00BF1CC6"/>
    <w:rsid w:val="00C3225D"/>
    <w:rsid w:val="00C7489F"/>
    <w:rsid w:val="00C85712"/>
    <w:rsid w:val="00C907D0"/>
    <w:rsid w:val="00C97ACD"/>
    <w:rsid w:val="00CA2B59"/>
    <w:rsid w:val="00CB1F23"/>
    <w:rsid w:val="00CC68D5"/>
    <w:rsid w:val="00CD04F0"/>
    <w:rsid w:val="00CE3A26"/>
    <w:rsid w:val="00D036B1"/>
    <w:rsid w:val="00D03E4F"/>
    <w:rsid w:val="00D054B1"/>
    <w:rsid w:val="00D116BC"/>
    <w:rsid w:val="00D16D9D"/>
    <w:rsid w:val="00D31624"/>
    <w:rsid w:val="00D3349E"/>
    <w:rsid w:val="00D44B47"/>
    <w:rsid w:val="00D54AA2"/>
    <w:rsid w:val="00D55315"/>
    <w:rsid w:val="00D5587F"/>
    <w:rsid w:val="00D65B56"/>
    <w:rsid w:val="00D67D41"/>
    <w:rsid w:val="00D74039"/>
    <w:rsid w:val="00D915E2"/>
    <w:rsid w:val="00D91FF6"/>
    <w:rsid w:val="00DB3DF6"/>
    <w:rsid w:val="00DC17BB"/>
    <w:rsid w:val="00E01C7D"/>
    <w:rsid w:val="00E25775"/>
    <w:rsid w:val="00E264FD"/>
    <w:rsid w:val="00E311CC"/>
    <w:rsid w:val="00E363B8"/>
    <w:rsid w:val="00E363D2"/>
    <w:rsid w:val="00E63AC1"/>
    <w:rsid w:val="00E64511"/>
    <w:rsid w:val="00E73B87"/>
    <w:rsid w:val="00E81955"/>
    <w:rsid w:val="00E9545A"/>
    <w:rsid w:val="00E96015"/>
    <w:rsid w:val="00EA2CE1"/>
    <w:rsid w:val="00EB5DBC"/>
    <w:rsid w:val="00ED2E52"/>
    <w:rsid w:val="00EF379B"/>
    <w:rsid w:val="00EF455C"/>
    <w:rsid w:val="00EF55F2"/>
    <w:rsid w:val="00EF70B3"/>
    <w:rsid w:val="00F01EA0"/>
    <w:rsid w:val="00F16AFD"/>
    <w:rsid w:val="00F378D2"/>
    <w:rsid w:val="00F719EC"/>
    <w:rsid w:val="00F77ED0"/>
    <w:rsid w:val="00F84583"/>
    <w:rsid w:val="00F85DED"/>
    <w:rsid w:val="00F90F90"/>
    <w:rsid w:val="00FA0111"/>
    <w:rsid w:val="00FB2EDF"/>
    <w:rsid w:val="00FB7297"/>
    <w:rsid w:val="00FC2ADA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60126A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F774A-283D-44C4-B9EB-195E417D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36569-1730-41AC-919A-2CDBDF8B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47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Zoë Thomas</cp:lastModifiedBy>
  <cp:revision>49</cp:revision>
  <cp:lastPrinted>2008-01-15T01:11:00Z</cp:lastPrinted>
  <dcterms:created xsi:type="dcterms:W3CDTF">2024-01-22T18:31:00Z</dcterms:created>
  <dcterms:modified xsi:type="dcterms:W3CDTF">2024-06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